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6CD38" w14:textId="77777777" w:rsidR="004827CE" w:rsidRDefault="004827CE"/>
    <w:p w14:paraId="4E5714E2" w14:textId="77777777" w:rsidR="0085498A" w:rsidRDefault="0085498A" w:rsidP="0085498A">
      <w:pPr>
        <w:tabs>
          <w:tab w:val="num" w:pos="748"/>
        </w:tabs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2021 m. gegužės </w:t>
      </w:r>
      <w:r>
        <w:rPr>
          <w:sz w:val="22"/>
          <w:szCs w:val="22"/>
          <w:lang w:val="en-US"/>
        </w:rPr>
        <w:t xml:space="preserve">27 </w:t>
      </w:r>
      <w:r>
        <w:rPr>
          <w:sz w:val="22"/>
          <w:szCs w:val="22"/>
        </w:rPr>
        <w:t>d. Vieningos iždo sąskaitos informacinės sistemos techninės specifikacijos parengimo paslaugų sutarties Nr. 14P-42</w:t>
      </w:r>
    </w:p>
    <w:p w14:paraId="719FC8ED" w14:textId="77777777" w:rsidR="005324C2" w:rsidRPr="00DB14F4" w:rsidRDefault="005324C2" w:rsidP="005324C2">
      <w:pPr>
        <w:tabs>
          <w:tab w:val="left" w:pos="5954"/>
        </w:tabs>
        <w:jc w:val="both"/>
        <w:rPr>
          <w:sz w:val="22"/>
          <w:szCs w:val="22"/>
        </w:rPr>
      </w:pPr>
      <w:bookmarkStart w:id="0" w:name="_GoBack"/>
      <w:bookmarkEnd w:id="0"/>
      <w:r w:rsidRPr="00DB14F4">
        <w:rPr>
          <w:sz w:val="22"/>
          <w:szCs w:val="22"/>
        </w:rPr>
        <w:tab/>
        <w:t>4 priedas</w:t>
      </w:r>
    </w:p>
    <w:p w14:paraId="19EC330C" w14:textId="77777777" w:rsidR="005324C2" w:rsidRPr="005324C2" w:rsidRDefault="005324C2" w:rsidP="005324C2">
      <w:pPr>
        <w:tabs>
          <w:tab w:val="left" w:pos="1496"/>
        </w:tabs>
        <w:jc w:val="both"/>
        <w:outlineLvl w:val="1"/>
        <w:rPr>
          <w:rFonts w:eastAsia="Times New Roman"/>
          <w:b/>
          <w:i/>
          <w:lang w:eastAsia="lt-LT"/>
        </w:rPr>
      </w:pPr>
    </w:p>
    <w:p w14:paraId="156F0C15" w14:textId="77777777" w:rsidR="005324C2" w:rsidRPr="005324C2" w:rsidRDefault="005324C2" w:rsidP="005324C2">
      <w:pPr>
        <w:tabs>
          <w:tab w:val="left" w:pos="1496"/>
        </w:tabs>
        <w:jc w:val="center"/>
        <w:outlineLvl w:val="1"/>
        <w:rPr>
          <w:rFonts w:eastAsia="Times New Roman"/>
          <w:b/>
          <w:lang w:eastAsia="lt-LT"/>
        </w:rPr>
      </w:pPr>
      <w:r w:rsidRPr="005324C2">
        <w:rPr>
          <w:rFonts w:eastAsia="Times New Roman"/>
          <w:b/>
          <w:lang w:eastAsia="lt-LT"/>
        </w:rPr>
        <w:t>(Paslaugų perdavimo-priėmimo akto forma)</w:t>
      </w:r>
    </w:p>
    <w:p w14:paraId="602F485C" w14:textId="77777777" w:rsidR="005324C2" w:rsidRPr="005324C2" w:rsidRDefault="005324C2" w:rsidP="005324C2"/>
    <w:p w14:paraId="10F7DD3F" w14:textId="77777777" w:rsidR="005324C2" w:rsidRPr="005324C2" w:rsidRDefault="005324C2" w:rsidP="005324C2">
      <w:pPr>
        <w:jc w:val="center"/>
        <w:rPr>
          <w:b/>
          <w:caps/>
        </w:rPr>
      </w:pPr>
      <w:r w:rsidRPr="005324C2">
        <w:rPr>
          <w:b/>
          <w:caps/>
        </w:rPr>
        <w:t>PASLAUGŲ PERDAVIMO-PRIĖMIMO AKTAS</w:t>
      </w:r>
    </w:p>
    <w:p w14:paraId="0FEF7BFA" w14:textId="77777777" w:rsidR="005324C2" w:rsidRPr="005324C2" w:rsidRDefault="005324C2" w:rsidP="005324C2">
      <w:pPr>
        <w:ind w:firstLine="360"/>
        <w:jc w:val="center"/>
        <w:rPr>
          <w:b/>
          <w:caps/>
        </w:rPr>
      </w:pPr>
    </w:p>
    <w:p w14:paraId="7173E13C" w14:textId="77777777" w:rsidR="005324C2" w:rsidRPr="005324C2" w:rsidRDefault="005324C2" w:rsidP="005324C2">
      <w:pPr>
        <w:autoSpaceDE w:val="0"/>
        <w:autoSpaceDN w:val="0"/>
        <w:adjustRightInd w:val="0"/>
        <w:jc w:val="center"/>
        <w:rPr>
          <w:rFonts w:eastAsia="Times New Roman"/>
        </w:rPr>
      </w:pPr>
      <w:r w:rsidRPr="005324C2">
        <w:rPr>
          <w:rFonts w:eastAsia="Times New Roman"/>
        </w:rPr>
        <w:t>20       m.______________ d.</w:t>
      </w:r>
    </w:p>
    <w:p w14:paraId="0594BC94" w14:textId="77777777" w:rsidR="005324C2" w:rsidRPr="005324C2" w:rsidRDefault="005324C2" w:rsidP="005324C2">
      <w:pPr>
        <w:autoSpaceDE w:val="0"/>
        <w:autoSpaceDN w:val="0"/>
        <w:adjustRightInd w:val="0"/>
        <w:jc w:val="center"/>
        <w:rPr>
          <w:rFonts w:eastAsia="Times New Roman"/>
        </w:rPr>
      </w:pPr>
      <w:r w:rsidRPr="005324C2">
        <w:rPr>
          <w:rFonts w:eastAsia="Times New Roman"/>
        </w:rPr>
        <w:t>Vilnius</w:t>
      </w:r>
    </w:p>
    <w:p w14:paraId="36131DF5" w14:textId="77777777" w:rsidR="005324C2" w:rsidRPr="005324C2" w:rsidRDefault="005324C2" w:rsidP="005324C2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bCs/>
        </w:rPr>
      </w:pPr>
    </w:p>
    <w:p w14:paraId="16710F95" w14:textId="7D70CE18" w:rsidR="005324C2" w:rsidRPr="005324C2" w:rsidRDefault="005324C2" w:rsidP="005324C2">
      <w:pPr>
        <w:tabs>
          <w:tab w:val="left" w:pos="900"/>
        </w:tabs>
        <w:ind w:firstLine="567"/>
        <w:contextualSpacing/>
        <w:jc w:val="both"/>
        <w:rPr>
          <w:rFonts w:eastAsiaTheme="minorHAnsi"/>
          <w:lang w:eastAsia="lt-LT"/>
        </w:rPr>
      </w:pPr>
      <w:r w:rsidRPr="005324C2">
        <w:rPr>
          <w:rFonts w:eastAsiaTheme="minorHAnsi"/>
          <w:lang w:eastAsia="lt-LT"/>
        </w:rPr>
        <w:t>.............................................................................................. (toliau – Paslaugų teikėjas), atstovaujamas (-a) ............................................................, veikiančio (-</w:t>
      </w:r>
      <w:proofErr w:type="spellStart"/>
      <w:r w:rsidRPr="005324C2">
        <w:rPr>
          <w:rFonts w:eastAsiaTheme="minorHAnsi"/>
          <w:lang w:eastAsia="lt-LT"/>
        </w:rPr>
        <w:t>ios</w:t>
      </w:r>
      <w:proofErr w:type="spellEnd"/>
      <w:r w:rsidRPr="005324C2">
        <w:rPr>
          <w:rFonts w:eastAsiaTheme="minorHAnsi"/>
          <w:lang w:eastAsia="lt-LT"/>
        </w:rPr>
        <w:t>) pagal ...................................................................................., ir Lietuvos Respublikos finansų ministerija (toliau – Užsakovas), atstovaujama ............................................................, veikiančio (-</w:t>
      </w:r>
      <w:proofErr w:type="spellStart"/>
      <w:r w:rsidRPr="005324C2">
        <w:rPr>
          <w:rFonts w:eastAsiaTheme="minorHAnsi"/>
          <w:lang w:eastAsia="lt-LT"/>
        </w:rPr>
        <w:t>ios</w:t>
      </w:r>
      <w:proofErr w:type="spellEnd"/>
      <w:r w:rsidRPr="005324C2">
        <w:rPr>
          <w:rFonts w:eastAsiaTheme="minorHAnsi"/>
          <w:lang w:eastAsia="lt-LT"/>
        </w:rPr>
        <w:t>) pagal ........................................................................................................ (toliau – Šalys), vadovaudamiesi (-</w:t>
      </w:r>
      <w:proofErr w:type="spellStart"/>
      <w:r w:rsidRPr="005324C2">
        <w:rPr>
          <w:rFonts w:eastAsiaTheme="minorHAnsi"/>
          <w:lang w:eastAsia="lt-LT"/>
        </w:rPr>
        <w:t>osi</w:t>
      </w:r>
      <w:proofErr w:type="spellEnd"/>
      <w:r w:rsidRPr="005324C2">
        <w:rPr>
          <w:rFonts w:eastAsiaTheme="minorHAnsi"/>
          <w:lang w:eastAsia="lt-LT"/>
        </w:rPr>
        <w:t xml:space="preserve">) 20   m. ........................... d. </w:t>
      </w:r>
      <w:r w:rsidR="00276818" w:rsidRPr="00334DD4">
        <w:t xml:space="preserve">Vieningos iždo sąskaitos </w:t>
      </w:r>
      <w:r w:rsidR="00B8078E" w:rsidRPr="00B8078E">
        <w:t xml:space="preserve">informacinės sistemos techninės specifikacijos parengimo </w:t>
      </w:r>
      <w:r w:rsidR="00276818" w:rsidRPr="00334DD4">
        <w:t>paslaugų</w:t>
      </w:r>
      <w:r w:rsidR="00276818">
        <w:t xml:space="preserve"> </w:t>
      </w:r>
      <w:r w:rsidRPr="005324C2">
        <w:rPr>
          <w:rFonts w:eastAsiaTheme="minorHAnsi"/>
          <w:lang w:eastAsia="lt-LT"/>
        </w:rPr>
        <w:t>sutartimi Nr. .......</w:t>
      </w:r>
      <w:r w:rsidRPr="005324C2" w:rsidDel="00CC5FB3">
        <w:rPr>
          <w:rFonts w:eastAsiaTheme="minorHAnsi"/>
          <w:lang w:eastAsia="lt-LT"/>
        </w:rPr>
        <w:t xml:space="preserve"> </w:t>
      </w:r>
      <w:r w:rsidRPr="005324C2">
        <w:rPr>
          <w:rFonts w:eastAsiaTheme="minorHAnsi"/>
          <w:lang w:eastAsia="lt-LT"/>
        </w:rPr>
        <w:t>(toliau – Sutartis), sudaro šį perdavimo-priėmimo aktą:</w:t>
      </w:r>
    </w:p>
    <w:p w14:paraId="0A6F76DD" w14:textId="77777777" w:rsidR="005324C2" w:rsidRPr="005324C2" w:rsidRDefault="005324C2" w:rsidP="005324C2">
      <w:pPr>
        <w:ind w:firstLine="567"/>
        <w:jc w:val="both"/>
        <w:rPr>
          <w:rFonts w:eastAsia="Times New Roman"/>
          <w:szCs w:val="20"/>
          <w:lang w:eastAsia="lt-LT"/>
        </w:rPr>
      </w:pPr>
      <w:r w:rsidRPr="005324C2">
        <w:rPr>
          <w:rFonts w:eastAsia="Times New Roman"/>
          <w:szCs w:val="20"/>
          <w:lang w:eastAsia="lt-LT"/>
        </w:rPr>
        <w:t xml:space="preserve">1. Paslaugų teikėjas perduoda Užsakovui, o Užsakovas priima ________________________. </w:t>
      </w:r>
    </w:p>
    <w:p w14:paraId="712FA472" w14:textId="77777777" w:rsidR="005324C2" w:rsidRPr="005324C2" w:rsidRDefault="005324C2" w:rsidP="005324C2">
      <w:pPr>
        <w:widowControl w:val="0"/>
        <w:tabs>
          <w:tab w:val="left" w:pos="900"/>
        </w:tabs>
        <w:autoSpaceDE w:val="0"/>
        <w:autoSpaceDN w:val="0"/>
        <w:ind w:firstLine="567"/>
        <w:jc w:val="both"/>
        <w:rPr>
          <w:rFonts w:eastAsia="Times New Roman"/>
          <w:szCs w:val="20"/>
          <w:lang w:eastAsia="lt-LT"/>
        </w:rPr>
      </w:pPr>
      <w:r w:rsidRPr="005324C2">
        <w:rPr>
          <w:rFonts w:eastAsia="Times New Roman"/>
          <w:szCs w:val="20"/>
          <w:lang w:eastAsia="lt-LT"/>
        </w:rPr>
        <w:t xml:space="preserve">2. Užsakovas, priimdamas paslaugas, patvirtina, kad Paslaugų teikėjo suteiktos paslaugos atitinka Sutartyje ir jos prieduose nustatytus reikalavimus. </w:t>
      </w:r>
    </w:p>
    <w:p w14:paraId="4BC4910A" w14:textId="77777777" w:rsidR="005324C2" w:rsidRPr="005324C2" w:rsidRDefault="005324C2" w:rsidP="005324C2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ind w:firstLine="567"/>
        <w:contextualSpacing/>
        <w:jc w:val="both"/>
        <w:rPr>
          <w:rFonts w:eastAsiaTheme="minorHAnsi"/>
          <w:lang w:eastAsia="lt-LT"/>
        </w:rPr>
      </w:pPr>
      <w:r w:rsidRPr="005324C2">
        <w:rPr>
          <w:rFonts w:eastAsiaTheme="minorHAnsi"/>
          <w:lang w:eastAsia="lt-LT"/>
        </w:rPr>
        <w:t>3. Paslaugų perdavimo-priėmimo aktas pasirašomas dviem egzemplioriais lietuvių kalba, po vieną kiekvienai šaliai.</w:t>
      </w:r>
    </w:p>
    <w:p w14:paraId="4EFD0E90" w14:textId="77777777" w:rsidR="005324C2" w:rsidRPr="005324C2" w:rsidRDefault="005324C2" w:rsidP="005324C2">
      <w:pPr>
        <w:widowControl w:val="0"/>
        <w:tabs>
          <w:tab w:val="left" w:pos="720"/>
          <w:tab w:val="left" w:pos="900"/>
          <w:tab w:val="left" w:pos="2835"/>
        </w:tabs>
        <w:autoSpaceDE w:val="0"/>
        <w:autoSpaceDN w:val="0"/>
        <w:jc w:val="both"/>
      </w:pPr>
    </w:p>
    <w:p w14:paraId="5D2493A9" w14:textId="77777777" w:rsidR="005324C2" w:rsidRPr="005324C2" w:rsidRDefault="005324C2" w:rsidP="005324C2">
      <w:pPr>
        <w:widowControl w:val="0"/>
        <w:tabs>
          <w:tab w:val="left" w:pos="720"/>
          <w:tab w:val="left" w:pos="900"/>
          <w:tab w:val="left" w:pos="2835"/>
        </w:tabs>
        <w:autoSpaceDE w:val="0"/>
        <w:autoSpaceDN w:val="0"/>
        <w:jc w:val="both"/>
      </w:pPr>
    </w:p>
    <w:p w14:paraId="5F41A311" w14:textId="77777777" w:rsidR="005324C2" w:rsidRPr="005324C2" w:rsidRDefault="005324C2" w:rsidP="005324C2">
      <w:pPr>
        <w:tabs>
          <w:tab w:val="left" w:pos="720"/>
        </w:tabs>
        <w:jc w:val="both"/>
        <w:rPr>
          <w:rFonts w:eastAsia="Times New Roman"/>
          <w:b/>
          <w:lang w:eastAsia="lt-LT"/>
        </w:rPr>
      </w:pPr>
      <w:r w:rsidRPr="005324C2">
        <w:rPr>
          <w:rFonts w:eastAsia="Times New Roman"/>
          <w:b/>
          <w:lang w:eastAsia="lt-LT"/>
        </w:rPr>
        <w:t>UŽSAKOVAS</w:t>
      </w:r>
      <w:r w:rsidRPr="005324C2">
        <w:rPr>
          <w:rFonts w:eastAsia="Times New Roman"/>
          <w:b/>
          <w:lang w:eastAsia="lt-LT"/>
        </w:rPr>
        <w:tab/>
      </w:r>
      <w:r w:rsidRPr="005324C2">
        <w:rPr>
          <w:rFonts w:eastAsia="Times New Roman"/>
          <w:b/>
          <w:lang w:eastAsia="lt-LT"/>
        </w:rPr>
        <w:tab/>
      </w:r>
      <w:r w:rsidRPr="005324C2">
        <w:rPr>
          <w:rFonts w:eastAsia="Times New Roman"/>
          <w:b/>
          <w:lang w:eastAsia="lt-LT"/>
        </w:rPr>
        <w:tab/>
        <w:t>PASLAUGŲ TEIKĖJAS</w:t>
      </w:r>
    </w:p>
    <w:p w14:paraId="7419B9DC" w14:textId="77777777" w:rsidR="005324C2" w:rsidRPr="005324C2" w:rsidRDefault="005324C2" w:rsidP="005324C2">
      <w:pPr>
        <w:tabs>
          <w:tab w:val="left" w:pos="720"/>
        </w:tabs>
        <w:jc w:val="both"/>
        <w:rPr>
          <w:rFonts w:eastAsia="Times New Roman"/>
          <w:lang w:eastAsia="lt-LT"/>
        </w:rPr>
      </w:pPr>
      <w:r w:rsidRPr="005324C2">
        <w:rPr>
          <w:rFonts w:eastAsia="Times New Roman"/>
          <w:lang w:eastAsia="lt-LT"/>
        </w:rPr>
        <w:t>Lietuvos Respublikos finansų ministerija</w:t>
      </w:r>
      <w:r w:rsidRPr="005324C2">
        <w:rPr>
          <w:rFonts w:eastAsia="Times New Roman"/>
          <w:lang w:eastAsia="lt-LT"/>
        </w:rPr>
        <w:tab/>
      </w:r>
    </w:p>
    <w:p w14:paraId="19FC2256" w14:textId="77777777" w:rsidR="005324C2" w:rsidRPr="005324C2" w:rsidRDefault="005324C2" w:rsidP="005324C2">
      <w:pPr>
        <w:tabs>
          <w:tab w:val="left" w:pos="720"/>
        </w:tabs>
        <w:jc w:val="both"/>
        <w:rPr>
          <w:rFonts w:eastAsia="Times New Roman"/>
          <w:lang w:eastAsia="lt-LT"/>
        </w:rPr>
      </w:pPr>
    </w:p>
    <w:p w14:paraId="78BE08FE" w14:textId="77777777" w:rsidR="005324C2" w:rsidRPr="005324C2" w:rsidRDefault="005324C2" w:rsidP="005324C2">
      <w:pPr>
        <w:tabs>
          <w:tab w:val="left" w:pos="720"/>
        </w:tabs>
        <w:jc w:val="both"/>
        <w:rPr>
          <w:rFonts w:eastAsia="Times New Roman"/>
          <w:lang w:eastAsia="lt-LT"/>
        </w:rPr>
      </w:pPr>
      <w:r w:rsidRPr="005324C2">
        <w:rPr>
          <w:rFonts w:eastAsia="Times New Roman"/>
          <w:lang w:eastAsia="lt-LT"/>
        </w:rPr>
        <w:t>(parašas)</w:t>
      </w:r>
      <w:r w:rsidRPr="005324C2">
        <w:rPr>
          <w:rFonts w:eastAsia="Times New Roman"/>
          <w:lang w:eastAsia="lt-LT"/>
        </w:rPr>
        <w:tab/>
        <w:t xml:space="preserve">                  </w:t>
      </w:r>
      <w:r w:rsidRPr="005324C2">
        <w:rPr>
          <w:rFonts w:eastAsia="Times New Roman"/>
          <w:lang w:eastAsia="lt-LT"/>
        </w:rPr>
        <w:tab/>
        <w:t xml:space="preserve">                         </w:t>
      </w:r>
      <w:r w:rsidRPr="005324C2">
        <w:rPr>
          <w:rFonts w:eastAsia="Times New Roman"/>
          <w:lang w:eastAsia="lt-LT"/>
        </w:rPr>
        <w:tab/>
        <w:t>(parašas)</w:t>
      </w:r>
    </w:p>
    <w:p w14:paraId="2D6BEA9E" w14:textId="77777777" w:rsidR="005324C2" w:rsidRPr="005324C2" w:rsidRDefault="005324C2" w:rsidP="005324C2">
      <w:pPr>
        <w:tabs>
          <w:tab w:val="left" w:pos="720"/>
        </w:tabs>
        <w:jc w:val="both"/>
        <w:rPr>
          <w:rFonts w:eastAsia="Times New Roman"/>
          <w:lang w:eastAsia="lt-LT"/>
        </w:rPr>
      </w:pPr>
    </w:p>
    <w:p w14:paraId="4A35F0A2" w14:textId="6B9F79B5" w:rsidR="004827CE" w:rsidRPr="00B8078E" w:rsidRDefault="00B8078E" w:rsidP="00B8078E">
      <w:pPr>
        <w:tabs>
          <w:tab w:val="left" w:pos="720"/>
        </w:tabs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Data:</w:t>
      </w:r>
      <w:r>
        <w:rPr>
          <w:rFonts w:eastAsia="Times New Roman"/>
          <w:lang w:eastAsia="lt-LT"/>
        </w:rPr>
        <w:tab/>
      </w:r>
      <w:r>
        <w:rPr>
          <w:rFonts w:eastAsia="Times New Roman"/>
          <w:lang w:eastAsia="lt-LT"/>
        </w:rPr>
        <w:tab/>
      </w:r>
      <w:r>
        <w:rPr>
          <w:rFonts w:eastAsia="Times New Roman"/>
          <w:lang w:eastAsia="lt-LT"/>
        </w:rPr>
        <w:tab/>
      </w:r>
      <w:r>
        <w:rPr>
          <w:rFonts w:eastAsia="Times New Roman"/>
          <w:lang w:eastAsia="lt-LT"/>
        </w:rPr>
        <w:tab/>
      </w:r>
      <w:r>
        <w:rPr>
          <w:rFonts w:eastAsia="Times New Roman"/>
          <w:lang w:eastAsia="lt-LT"/>
        </w:rPr>
        <w:tab/>
        <w:t>Data:</w:t>
      </w:r>
    </w:p>
    <w:sectPr w:rsidR="004827CE" w:rsidRPr="00B8078E" w:rsidSect="00315683">
      <w:headerReference w:type="default" r:id="rId9"/>
      <w:pgSz w:w="11906" w:h="16838"/>
      <w:pgMar w:top="9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E8DE8" w14:textId="77777777" w:rsidR="00E665FD" w:rsidRDefault="00E665FD" w:rsidP="006D067A">
      <w:r>
        <w:separator/>
      </w:r>
    </w:p>
  </w:endnote>
  <w:endnote w:type="continuationSeparator" w:id="0">
    <w:p w14:paraId="615C2301" w14:textId="77777777" w:rsidR="00E665FD" w:rsidRDefault="00E665FD" w:rsidP="006D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C2896" w14:textId="77777777" w:rsidR="00E665FD" w:rsidRDefault="00E665FD" w:rsidP="006D067A">
      <w:r>
        <w:separator/>
      </w:r>
    </w:p>
  </w:footnote>
  <w:footnote w:type="continuationSeparator" w:id="0">
    <w:p w14:paraId="139F9268" w14:textId="77777777" w:rsidR="00E665FD" w:rsidRDefault="00E665FD" w:rsidP="006D0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48365"/>
      <w:docPartObj>
        <w:docPartGallery w:val="Page Numbers (Top of Page)"/>
        <w:docPartUnique/>
      </w:docPartObj>
    </w:sdtPr>
    <w:sdtEndPr/>
    <w:sdtContent>
      <w:p w14:paraId="07AB35CC" w14:textId="77777777" w:rsidR="00E665FD" w:rsidRDefault="00E665FD" w:rsidP="007124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C3F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488"/>
    <w:multiLevelType w:val="hybridMultilevel"/>
    <w:tmpl w:val="A9B4E4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2401A"/>
    <w:multiLevelType w:val="hybridMultilevel"/>
    <w:tmpl w:val="ED86E338"/>
    <w:lvl w:ilvl="0" w:tplc="9C423D5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476D1"/>
    <w:multiLevelType w:val="hybridMultilevel"/>
    <w:tmpl w:val="3758A5CA"/>
    <w:lvl w:ilvl="0" w:tplc="3A344EEE">
      <w:start w:val="1"/>
      <w:numFmt w:val="upperRoman"/>
      <w:pStyle w:val="StiliusParykintasisCentrePrie12ptPo6pt1"/>
      <w:lvlText w:val="%1."/>
      <w:lvlJc w:val="left"/>
      <w:pPr>
        <w:tabs>
          <w:tab w:val="num" w:pos="278"/>
        </w:tabs>
        <w:ind w:left="1980" w:hanging="360"/>
      </w:pPr>
      <w:rPr>
        <w:rFonts w:hint="default"/>
      </w:rPr>
    </w:lvl>
    <w:lvl w:ilvl="1" w:tplc="B3320EE6">
      <w:start w:val="6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M">
    <w15:presenceInfo w15:providerId="None" w15:userId="F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CE"/>
    <w:rsid w:val="000021F0"/>
    <w:rsid w:val="00002A39"/>
    <w:rsid w:val="00016E6B"/>
    <w:rsid w:val="000306EF"/>
    <w:rsid w:val="00032DB2"/>
    <w:rsid w:val="0005585E"/>
    <w:rsid w:val="0006382B"/>
    <w:rsid w:val="000738D4"/>
    <w:rsid w:val="000A073D"/>
    <w:rsid w:val="000C4B95"/>
    <w:rsid w:val="000D64C5"/>
    <w:rsid w:val="000D7624"/>
    <w:rsid w:val="00137C7C"/>
    <w:rsid w:val="00154266"/>
    <w:rsid w:val="001548DB"/>
    <w:rsid w:val="00193F55"/>
    <w:rsid w:val="001A0D33"/>
    <w:rsid w:val="001A1683"/>
    <w:rsid w:val="001A77E8"/>
    <w:rsid w:val="001B6708"/>
    <w:rsid w:val="002050B8"/>
    <w:rsid w:val="0022570D"/>
    <w:rsid w:val="00227A4C"/>
    <w:rsid w:val="0027307C"/>
    <w:rsid w:val="00276818"/>
    <w:rsid w:val="00284FFE"/>
    <w:rsid w:val="002A6789"/>
    <w:rsid w:val="002C733D"/>
    <w:rsid w:val="003063E3"/>
    <w:rsid w:val="00315683"/>
    <w:rsid w:val="00326B1B"/>
    <w:rsid w:val="00334DD4"/>
    <w:rsid w:val="00365172"/>
    <w:rsid w:val="00373B1A"/>
    <w:rsid w:val="00382100"/>
    <w:rsid w:val="0039225C"/>
    <w:rsid w:val="003B150A"/>
    <w:rsid w:val="003C36C2"/>
    <w:rsid w:val="003E57FF"/>
    <w:rsid w:val="00415EC6"/>
    <w:rsid w:val="00430EFE"/>
    <w:rsid w:val="00470543"/>
    <w:rsid w:val="00475026"/>
    <w:rsid w:val="004827CE"/>
    <w:rsid w:val="00495B84"/>
    <w:rsid w:val="004B20A8"/>
    <w:rsid w:val="004E2435"/>
    <w:rsid w:val="00511FEF"/>
    <w:rsid w:val="005151F4"/>
    <w:rsid w:val="00517DF1"/>
    <w:rsid w:val="00522B44"/>
    <w:rsid w:val="00527963"/>
    <w:rsid w:val="005324C2"/>
    <w:rsid w:val="00537CAE"/>
    <w:rsid w:val="005428E8"/>
    <w:rsid w:val="005A41F7"/>
    <w:rsid w:val="005B7C58"/>
    <w:rsid w:val="005C3384"/>
    <w:rsid w:val="005E5C3F"/>
    <w:rsid w:val="006218DD"/>
    <w:rsid w:val="006253B6"/>
    <w:rsid w:val="00631C9D"/>
    <w:rsid w:val="00651025"/>
    <w:rsid w:val="00652DEC"/>
    <w:rsid w:val="00662AFD"/>
    <w:rsid w:val="006636FB"/>
    <w:rsid w:val="00672DC3"/>
    <w:rsid w:val="0068504D"/>
    <w:rsid w:val="006C509D"/>
    <w:rsid w:val="006D067A"/>
    <w:rsid w:val="006D4D05"/>
    <w:rsid w:val="0071242D"/>
    <w:rsid w:val="00732F92"/>
    <w:rsid w:val="007449E5"/>
    <w:rsid w:val="00766580"/>
    <w:rsid w:val="007711A5"/>
    <w:rsid w:val="007778BF"/>
    <w:rsid w:val="0078023E"/>
    <w:rsid w:val="007A5A94"/>
    <w:rsid w:val="007D42DD"/>
    <w:rsid w:val="0085498A"/>
    <w:rsid w:val="0086060E"/>
    <w:rsid w:val="00871C4B"/>
    <w:rsid w:val="00874962"/>
    <w:rsid w:val="008B5D10"/>
    <w:rsid w:val="008B7CCE"/>
    <w:rsid w:val="008C180A"/>
    <w:rsid w:val="008D4E43"/>
    <w:rsid w:val="008F0EC1"/>
    <w:rsid w:val="008F2121"/>
    <w:rsid w:val="00906928"/>
    <w:rsid w:val="00915287"/>
    <w:rsid w:val="0093076D"/>
    <w:rsid w:val="009439EC"/>
    <w:rsid w:val="009475A7"/>
    <w:rsid w:val="00953BCA"/>
    <w:rsid w:val="00966027"/>
    <w:rsid w:val="00981379"/>
    <w:rsid w:val="009900BD"/>
    <w:rsid w:val="00991A89"/>
    <w:rsid w:val="009C525C"/>
    <w:rsid w:val="009F415E"/>
    <w:rsid w:val="009F4418"/>
    <w:rsid w:val="00A27B64"/>
    <w:rsid w:val="00A340C5"/>
    <w:rsid w:val="00A5569F"/>
    <w:rsid w:val="00A56887"/>
    <w:rsid w:val="00A6544E"/>
    <w:rsid w:val="00A917B5"/>
    <w:rsid w:val="00A92014"/>
    <w:rsid w:val="00AC29AA"/>
    <w:rsid w:val="00AC42AA"/>
    <w:rsid w:val="00AD16E7"/>
    <w:rsid w:val="00B015E1"/>
    <w:rsid w:val="00B03323"/>
    <w:rsid w:val="00B05F8D"/>
    <w:rsid w:val="00B25A46"/>
    <w:rsid w:val="00B53FB2"/>
    <w:rsid w:val="00B7727A"/>
    <w:rsid w:val="00B8078E"/>
    <w:rsid w:val="00B96B51"/>
    <w:rsid w:val="00BA3ED1"/>
    <w:rsid w:val="00BA49AD"/>
    <w:rsid w:val="00BE6624"/>
    <w:rsid w:val="00BF694C"/>
    <w:rsid w:val="00C07865"/>
    <w:rsid w:val="00C2076F"/>
    <w:rsid w:val="00C31B41"/>
    <w:rsid w:val="00C31D7D"/>
    <w:rsid w:val="00C42F0B"/>
    <w:rsid w:val="00C4385A"/>
    <w:rsid w:val="00C4730B"/>
    <w:rsid w:val="00C476B3"/>
    <w:rsid w:val="00C73A90"/>
    <w:rsid w:val="00C7468F"/>
    <w:rsid w:val="00CB3EEC"/>
    <w:rsid w:val="00CC74B2"/>
    <w:rsid w:val="00D143F7"/>
    <w:rsid w:val="00D34FD7"/>
    <w:rsid w:val="00D35326"/>
    <w:rsid w:val="00D50EC5"/>
    <w:rsid w:val="00D74C0F"/>
    <w:rsid w:val="00DA300D"/>
    <w:rsid w:val="00DB14F4"/>
    <w:rsid w:val="00DC037C"/>
    <w:rsid w:val="00DD17DC"/>
    <w:rsid w:val="00DD620C"/>
    <w:rsid w:val="00E02CF2"/>
    <w:rsid w:val="00E3372C"/>
    <w:rsid w:val="00E40618"/>
    <w:rsid w:val="00E665FD"/>
    <w:rsid w:val="00E672B6"/>
    <w:rsid w:val="00EC1870"/>
    <w:rsid w:val="00EE127F"/>
    <w:rsid w:val="00EE538E"/>
    <w:rsid w:val="00EE6F05"/>
    <w:rsid w:val="00F148DD"/>
    <w:rsid w:val="00F24E85"/>
    <w:rsid w:val="00F44E8D"/>
    <w:rsid w:val="00F63310"/>
    <w:rsid w:val="00F638AC"/>
    <w:rsid w:val="00F73D02"/>
    <w:rsid w:val="00F778F6"/>
    <w:rsid w:val="00F828BA"/>
    <w:rsid w:val="00FC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E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27CE"/>
    <w:rPr>
      <w:rFonts w:eastAsia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4827CE"/>
    <w:pPr>
      <w:jc w:val="both"/>
    </w:pPr>
    <w:rPr>
      <w:rFonts w:eastAsia="Times New Roman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827CE"/>
    <w:rPr>
      <w:rFonts w:eastAsia="Times New Roman"/>
      <w:szCs w:val="20"/>
      <w:lang w:eastAsia="lt-LT"/>
    </w:rPr>
  </w:style>
  <w:style w:type="paragraph" w:customStyle="1" w:styleId="StiliusParykintasisCentrePrie12ptPo6pt1">
    <w:name w:val="Stilius Paryškintasis Centre Prieš:  12 pt Po:  6 pt1"/>
    <w:basedOn w:val="prastasis"/>
    <w:rsid w:val="004827CE"/>
    <w:pPr>
      <w:numPr>
        <w:numId w:val="1"/>
      </w:numPr>
      <w:spacing w:before="240" w:after="240"/>
      <w:jc w:val="center"/>
    </w:pPr>
    <w:rPr>
      <w:rFonts w:eastAsia="Times New Roman"/>
      <w:b/>
      <w:bCs/>
      <w:szCs w:val="20"/>
      <w:lang w:eastAsia="lt-LT"/>
    </w:rPr>
  </w:style>
  <w:style w:type="paragraph" w:styleId="Porat">
    <w:name w:val="footer"/>
    <w:basedOn w:val="prastasis"/>
    <w:link w:val="PoratDiagrama"/>
    <w:rsid w:val="004827CE"/>
    <w:pPr>
      <w:tabs>
        <w:tab w:val="center" w:pos="4320"/>
        <w:tab w:val="right" w:pos="8640"/>
      </w:tabs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4827CE"/>
    <w:rPr>
      <w:rFonts w:eastAsia="Times New Roman"/>
      <w:szCs w:val="20"/>
      <w:lang w:eastAsia="lt-LT"/>
    </w:rPr>
  </w:style>
  <w:style w:type="paragraph" w:styleId="Tekstoblokas">
    <w:name w:val="Block Text"/>
    <w:basedOn w:val="prastasis"/>
    <w:rsid w:val="004827CE"/>
    <w:pPr>
      <w:ind w:left="1440" w:right="142"/>
    </w:pPr>
    <w:rPr>
      <w:rFonts w:eastAsia="Times New Roman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4827CE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827CE"/>
    <w:rPr>
      <w:rFonts w:eastAsia="Calibri"/>
    </w:rPr>
  </w:style>
  <w:style w:type="paragraph" w:styleId="Antrats">
    <w:name w:val="header"/>
    <w:basedOn w:val="prastasis"/>
    <w:link w:val="AntratsDiagrama"/>
    <w:uiPriority w:val="99"/>
    <w:unhideWhenUsed/>
    <w:rsid w:val="006D067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067A"/>
    <w:rPr>
      <w:rFonts w:eastAsia="Calibri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828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828B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828BA"/>
    <w:rPr>
      <w:rFonts w:eastAsia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828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828BA"/>
    <w:rPr>
      <w:rFonts w:eastAsia="Calibri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28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28BA"/>
    <w:rPr>
      <w:rFonts w:ascii="Tahoma" w:eastAsia="Calibri" w:hAnsi="Tahoma" w:cs="Tahoma"/>
      <w:sz w:val="16"/>
      <w:szCs w:val="16"/>
    </w:rPr>
  </w:style>
  <w:style w:type="paragraph" w:customStyle="1" w:styleId="Diagrama1">
    <w:name w:val="Diagrama1"/>
    <w:basedOn w:val="prastasis"/>
    <w:rsid w:val="007711A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1B6708"/>
    <w:rPr>
      <w:rFonts w:eastAsia="Calibri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B25A4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25A4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27CE"/>
    <w:rPr>
      <w:rFonts w:eastAsia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4827CE"/>
    <w:pPr>
      <w:jc w:val="both"/>
    </w:pPr>
    <w:rPr>
      <w:rFonts w:eastAsia="Times New Roman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827CE"/>
    <w:rPr>
      <w:rFonts w:eastAsia="Times New Roman"/>
      <w:szCs w:val="20"/>
      <w:lang w:eastAsia="lt-LT"/>
    </w:rPr>
  </w:style>
  <w:style w:type="paragraph" w:customStyle="1" w:styleId="StiliusParykintasisCentrePrie12ptPo6pt1">
    <w:name w:val="Stilius Paryškintasis Centre Prieš:  12 pt Po:  6 pt1"/>
    <w:basedOn w:val="prastasis"/>
    <w:rsid w:val="004827CE"/>
    <w:pPr>
      <w:numPr>
        <w:numId w:val="1"/>
      </w:numPr>
      <w:spacing w:before="240" w:after="240"/>
      <w:jc w:val="center"/>
    </w:pPr>
    <w:rPr>
      <w:rFonts w:eastAsia="Times New Roman"/>
      <w:b/>
      <w:bCs/>
      <w:szCs w:val="20"/>
      <w:lang w:eastAsia="lt-LT"/>
    </w:rPr>
  </w:style>
  <w:style w:type="paragraph" w:styleId="Porat">
    <w:name w:val="footer"/>
    <w:basedOn w:val="prastasis"/>
    <w:link w:val="PoratDiagrama"/>
    <w:rsid w:val="004827CE"/>
    <w:pPr>
      <w:tabs>
        <w:tab w:val="center" w:pos="4320"/>
        <w:tab w:val="right" w:pos="8640"/>
      </w:tabs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4827CE"/>
    <w:rPr>
      <w:rFonts w:eastAsia="Times New Roman"/>
      <w:szCs w:val="20"/>
      <w:lang w:eastAsia="lt-LT"/>
    </w:rPr>
  </w:style>
  <w:style w:type="paragraph" w:styleId="Tekstoblokas">
    <w:name w:val="Block Text"/>
    <w:basedOn w:val="prastasis"/>
    <w:rsid w:val="004827CE"/>
    <w:pPr>
      <w:ind w:left="1440" w:right="142"/>
    </w:pPr>
    <w:rPr>
      <w:rFonts w:eastAsia="Times New Roman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4827CE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827CE"/>
    <w:rPr>
      <w:rFonts w:eastAsia="Calibri"/>
    </w:rPr>
  </w:style>
  <w:style w:type="paragraph" w:styleId="Antrats">
    <w:name w:val="header"/>
    <w:basedOn w:val="prastasis"/>
    <w:link w:val="AntratsDiagrama"/>
    <w:uiPriority w:val="99"/>
    <w:unhideWhenUsed/>
    <w:rsid w:val="006D067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067A"/>
    <w:rPr>
      <w:rFonts w:eastAsia="Calibri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828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828B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828BA"/>
    <w:rPr>
      <w:rFonts w:eastAsia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828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828BA"/>
    <w:rPr>
      <w:rFonts w:eastAsia="Calibri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28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28BA"/>
    <w:rPr>
      <w:rFonts w:ascii="Tahoma" w:eastAsia="Calibri" w:hAnsi="Tahoma" w:cs="Tahoma"/>
      <w:sz w:val="16"/>
      <w:szCs w:val="16"/>
    </w:rPr>
  </w:style>
  <w:style w:type="paragraph" w:customStyle="1" w:styleId="Diagrama1">
    <w:name w:val="Diagrama1"/>
    <w:basedOn w:val="prastasis"/>
    <w:rsid w:val="007711A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1B6708"/>
    <w:rPr>
      <w:rFonts w:eastAsia="Calibri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B25A4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25A4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1F16-F06E-4680-A669-49FA41F1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09</dc:creator>
  <cp:lastModifiedBy>Edita Stankevičienė</cp:lastModifiedBy>
  <cp:revision>16</cp:revision>
  <dcterms:created xsi:type="dcterms:W3CDTF">2021-03-23T09:29:00Z</dcterms:created>
  <dcterms:modified xsi:type="dcterms:W3CDTF">2021-06-11T08:16:00Z</dcterms:modified>
</cp:coreProperties>
</file>